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05CA736" w:rsidR="00E4321B" w:rsidRPr="00E4321B" w:rsidRDefault="0083243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AD414D9" w:rsidR="00DF4FD8" w:rsidRPr="00DF4FD8" w:rsidRDefault="0083243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Denmark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6A3C93B" w:rsidR="00DF4FD8" w:rsidRPr="0075070E" w:rsidRDefault="0083243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2EAC858" w:rsidR="00DF4FD8" w:rsidRPr="00DF4FD8" w:rsidRDefault="008324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439AE0F" w:rsidR="00DF4FD8" w:rsidRPr="00DF4FD8" w:rsidRDefault="008324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A96BA35" w:rsidR="00DF4FD8" w:rsidRPr="00DF4FD8" w:rsidRDefault="008324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0CB43A5" w:rsidR="00DF4FD8" w:rsidRPr="00DF4FD8" w:rsidRDefault="008324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A410E8F" w:rsidR="00DF4FD8" w:rsidRPr="00DF4FD8" w:rsidRDefault="008324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80644D3" w:rsidR="00DF4FD8" w:rsidRPr="00DF4FD8" w:rsidRDefault="008324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E4F2990" w:rsidR="00DF4FD8" w:rsidRPr="00DF4FD8" w:rsidRDefault="008324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84B16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39BE3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23F7FC6" w:rsidR="00DF4FD8" w:rsidRPr="004020EB" w:rsidRDefault="00832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6D773091" w:rsidR="00DF4FD8" w:rsidRPr="004020EB" w:rsidRDefault="00832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5BE0745A" w:rsidR="00DF4FD8" w:rsidRPr="004020EB" w:rsidRDefault="00832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41FF43D0" w:rsidR="00DF4FD8" w:rsidRPr="004020EB" w:rsidRDefault="00832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43B8243D" w:rsidR="00DF4FD8" w:rsidRPr="004020EB" w:rsidRDefault="00832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1284D30" w:rsidR="00DF4FD8" w:rsidRPr="004020EB" w:rsidRDefault="00832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373FAC50" w:rsidR="00DF4FD8" w:rsidRPr="004020EB" w:rsidRDefault="00832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5638E486" w:rsidR="00DF4FD8" w:rsidRPr="004020EB" w:rsidRDefault="00832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2C2A4ECC" w:rsidR="00DF4FD8" w:rsidRPr="004020EB" w:rsidRDefault="00832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018793ED" w:rsidR="00DF4FD8" w:rsidRPr="004020EB" w:rsidRDefault="00832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1BA7C0A1" w:rsidR="00DF4FD8" w:rsidRPr="004020EB" w:rsidRDefault="00832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41AA3640" w:rsidR="00DF4FD8" w:rsidRPr="004020EB" w:rsidRDefault="00832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B37833D" w:rsidR="00DF4FD8" w:rsidRPr="004020EB" w:rsidRDefault="00832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00386E14" w:rsidR="00DF4FD8" w:rsidRPr="004020EB" w:rsidRDefault="00832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296ECDFC" w:rsidR="00DF4FD8" w:rsidRPr="004020EB" w:rsidRDefault="00832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484F0BBF" w:rsidR="00DF4FD8" w:rsidRPr="004020EB" w:rsidRDefault="00832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79E03CFE" w:rsidR="00DF4FD8" w:rsidRPr="004020EB" w:rsidRDefault="00832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1404F372" w:rsidR="00DF4FD8" w:rsidRPr="004020EB" w:rsidRDefault="00832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11026113" w:rsidR="00DF4FD8" w:rsidRPr="004020EB" w:rsidRDefault="00832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C7423D9" w:rsidR="00DF4FD8" w:rsidRPr="004020EB" w:rsidRDefault="00832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06C1EE80" w:rsidR="00DF4FD8" w:rsidRPr="004020EB" w:rsidRDefault="00832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3C805681" w:rsidR="00DF4FD8" w:rsidRPr="004020EB" w:rsidRDefault="00832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25A935AE" w:rsidR="00DF4FD8" w:rsidRPr="004020EB" w:rsidRDefault="00832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43579434" w:rsidR="00DF4FD8" w:rsidRPr="004020EB" w:rsidRDefault="00832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76103F37" w:rsidR="00DF4FD8" w:rsidRPr="004020EB" w:rsidRDefault="00832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49584FDC" w:rsidR="00DF4FD8" w:rsidRPr="004020EB" w:rsidRDefault="00832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38C06D9" w:rsidR="00DF4FD8" w:rsidRPr="004020EB" w:rsidRDefault="00832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561A8084" w:rsidR="00DF4FD8" w:rsidRPr="004020EB" w:rsidRDefault="00832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7845E568" w:rsidR="00DF4FD8" w:rsidRPr="004020EB" w:rsidRDefault="00832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1753DB55" w:rsidR="00DF4FD8" w:rsidRPr="004020EB" w:rsidRDefault="00832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5AFF1AE4" w:rsidR="00DF4FD8" w:rsidRPr="004020EB" w:rsidRDefault="00832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07B777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4812D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ABF00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C7A78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1694A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F5ED6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46051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E262A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92AF0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68C671A" w:rsidR="00B87141" w:rsidRPr="0075070E" w:rsidRDefault="0083243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41C5BBD" w:rsidR="00B87141" w:rsidRPr="00DF4FD8" w:rsidRDefault="008324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68DD59C" w:rsidR="00B87141" w:rsidRPr="00DF4FD8" w:rsidRDefault="008324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7E296F1" w:rsidR="00B87141" w:rsidRPr="00DF4FD8" w:rsidRDefault="008324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28A9333" w:rsidR="00B87141" w:rsidRPr="00DF4FD8" w:rsidRDefault="008324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C18C07" w:rsidR="00B87141" w:rsidRPr="00DF4FD8" w:rsidRDefault="008324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ACF8B1E" w:rsidR="00B87141" w:rsidRPr="00DF4FD8" w:rsidRDefault="008324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B9BFF91" w:rsidR="00B87141" w:rsidRPr="00DF4FD8" w:rsidRDefault="008324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F5A62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97831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2FFA1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3E7B3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AD6F5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D5F5D8B" w:rsidR="00DF0BAE" w:rsidRPr="004020EB" w:rsidRDefault="00832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03E90AEE" w:rsidR="00DF0BAE" w:rsidRPr="004020EB" w:rsidRDefault="00832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F725A45" w:rsidR="00DF0BAE" w:rsidRPr="004020EB" w:rsidRDefault="00832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492456DD" w:rsidR="00DF0BAE" w:rsidRPr="004020EB" w:rsidRDefault="00832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3974B178" w:rsidR="00DF0BAE" w:rsidRPr="004020EB" w:rsidRDefault="00832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5A3819A2" w:rsidR="00DF0BAE" w:rsidRPr="004020EB" w:rsidRDefault="00832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65AA6D84" w:rsidR="00DF0BAE" w:rsidRPr="004020EB" w:rsidRDefault="00832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4B58D430" w:rsidR="00DF0BAE" w:rsidRPr="004020EB" w:rsidRDefault="00832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530D766E" w:rsidR="00DF0BAE" w:rsidRPr="004020EB" w:rsidRDefault="00832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2852A18" w:rsidR="00DF0BAE" w:rsidRPr="004020EB" w:rsidRDefault="00832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793D03D7" w:rsidR="00DF0BAE" w:rsidRPr="004020EB" w:rsidRDefault="00832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2722DBD5" w:rsidR="00DF0BAE" w:rsidRPr="004020EB" w:rsidRDefault="00832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7A5BDD3F" w:rsidR="00DF0BAE" w:rsidRPr="004020EB" w:rsidRDefault="00832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0C69AB93" w:rsidR="00DF0BAE" w:rsidRPr="004020EB" w:rsidRDefault="00832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75A13E47" w:rsidR="00DF0BAE" w:rsidRPr="004020EB" w:rsidRDefault="00832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1CAB955A" w:rsidR="00DF0BAE" w:rsidRPr="004020EB" w:rsidRDefault="00832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0E2FCFF" w:rsidR="00DF0BAE" w:rsidRPr="004020EB" w:rsidRDefault="00832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0705B766" w:rsidR="00DF0BAE" w:rsidRPr="004020EB" w:rsidRDefault="00832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606DEC86" w:rsidR="00DF0BAE" w:rsidRPr="004020EB" w:rsidRDefault="00832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4EFA9F27" w:rsidR="00DF0BAE" w:rsidRPr="004020EB" w:rsidRDefault="00832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644AC9EE" w:rsidR="00DF0BAE" w:rsidRPr="004020EB" w:rsidRDefault="00832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1C53164D" w:rsidR="00DF0BAE" w:rsidRPr="004020EB" w:rsidRDefault="00832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0CB92254" w:rsidR="00DF0BAE" w:rsidRPr="004020EB" w:rsidRDefault="00832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F5785CE" w:rsidR="00DF0BAE" w:rsidRPr="004020EB" w:rsidRDefault="00832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0BC53D93" w:rsidR="00DF0BAE" w:rsidRPr="004020EB" w:rsidRDefault="00832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7D92FD4E" w:rsidR="00DF0BAE" w:rsidRPr="004020EB" w:rsidRDefault="00832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7A06FBEF" w:rsidR="00DF0BAE" w:rsidRPr="004020EB" w:rsidRDefault="00832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745DD7F3" w:rsidR="00DF0BAE" w:rsidRPr="004020EB" w:rsidRDefault="00832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5C943B55" w:rsidR="00DF0BAE" w:rsidRPr="004020EB" w:rsidRDefault="00832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6483D732" w:rsidR="00DF0BAE" w:rsidRPr="004020EB" w:rsidRDefault="00832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2F6058F" w:rsidR="00DF0BAE" w:rsidRPr="004020EB" w:rsidRDefault="00832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534012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C03FA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FB055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AC1A5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1F6F1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9A5FD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FDDBA91" w:rsidR="00857029" w:rsidRPr="0075070E" w:rsidRDefault="0083243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654150C" w:rsidR="00857029" w:rsidRPr="00DF4FD8" w:rsidRDefault="008324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9080160" w:rsidR="00857029" w:rsidRPr="00DF4FD8" w:rsidRDefault="008324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080B9AD" w:rsidR="00857029" w:rsidRPr="00DF4FD8" w:rsidRDefault="008324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7799E8A" w:rsidR="00857029" w:rsidRPr="00DF4FD8" w:rsidRDefault="008324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3D05B9B" w:rsidR="00857029" w:rsidRPr="00DF4FD8" w:rsidRDefault="008324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4B67EBE" w:rsidR="00857029" w:rsidRPr="00DF4FD8" w:rsidRDefault="008324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2C2907C" w:rsidR="00857029" w:rsidRPr="00DF4FD8" w:rsidRDefault="008324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FF4C6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DA83FB2" w:rsidR="00DF4FD8" w:rsidRPr="004020EB" w:rsidRDefault="00832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3CA22AA2" w:rsidR="00DF4FD8" w:rsidRPr="004020EB" w:rsidRDefault="00832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268D7CE5" w:rsidR="00DF4FD8" w:rsidRPr="004020EB" w:rsidRDefault="00832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3635821C" w:rsidR="00DF4FD8" w:rsidRPr="004020EB" w:rsidRDefault="00832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051DE89F" w:rsidR="00DF4FD8" w:rsidRPr="004020EB" w:rsidRDefault="00832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14F9FF65" w:rsidR="00DF4FD8" w:rsidRPr="004020EB" w:rsidRDefault="00832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157CE97" w:rsidR="00DF4FD8" w:rsidRPr="004020EB" w:rsidRDefault="00832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3388B0A6" w:rsidR="00DF4FD8" w:rsidRPr="004020EB" w:rsidRDefault="00832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40325B4C" w:rsidR="00DF4FD8" w:rsidRPr="004020EB" w:rsidRDefault="00832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07018A59" w:rsidR="00DF4FD8" w:rsidRPr="004020EB" w:rsidRDefault="00832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6C41DC85" w:rsidR="00DF4FD8" w:rsidRPr="004020EB" w:rsidRDefault="00832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1C2B3676" w:rsidR="00DF4FD8" w:rsidRPr="004020EB" w:rsidRDefault="00832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4B352B32" w:rsidR="00DF4FD8" w:rsidRPr="004020EB" w:rsidRDefault="00832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7A2E2AF" w:rsidR="00DF4FD8" w:rsidRPr="004020EB" w:rsidRDefault="00832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72C9EE15" w:rsidR="00DF4FD8" w:rsidRPr="004020EB" w:rsidRDefault="00832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1B4BBD67" w:rsidR="00DF4FD8" w:rsidRPr="004020EB" w:rsidRDefault="00832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011FD794" w:rsidR="00DF4FD8" w:rsidRPr="004020EB" w:rsidRDefault="00832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70169160" w:rsidR="00DF4FD8" w:rsidRPr="004020EB" w:rsidRDefault="00832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5DFB26B4" w:rsidR="00DF4FD8" w:rsidRPr="004020EB" w:rsidRDefault="00832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7085CCF5" w:rsidR="00DF4FD8" w:rsidRPr="004020EB" w:rsidRDefault="00832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022DF02" w:rsidR="00DF4FD8" w:rsidRPr="004020EB" w:rsidRDefault="00832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4AAEB296" w:rsidR="00DF4FD8" w:rsidRPr="004020EB" w:rsidRDefault="00832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1DA7CF53" w:rsidR="00DF4FD8" w:rsidRPr="004020EB" w:rsidRDefault="00832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4D57C14A" w:rsidR="00DF4FD8" w:rsidRPr="004020EB" w:rsidRDefault="00832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00C4BC11" w:rsidR="00DF4FD8" w:rsidRPr="004020EB" w:rsidRDefault="00832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50BD724C" w:rsidR="00DF4FD8" w:rsidRPr="004020EB" w:rsidRDefault="00832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5C73E1E1" w:rsidR="00DF4FD8" w:rsidRPr="004020EB" w:rsidRDefault="00832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A63F623" w:rsidR="00DF4FD8" w:rsidRPr="004020EB" w:rsidRDefault="00832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05133590" w:rsidR="00DF4FD8" w:rsidRPr="004020EB" w:rsidRDefault="00832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44C5A361" w:rsidR="00DF4FD8" w:rsidRPr="004020EB" w:rsidRDefault="00832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6D199A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A38C2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E9B4A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68E9D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845F8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F66E9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A2902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26282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845EB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D5C34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54AAB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CAF3CD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732975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9BE910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AE541D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ECE699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81CCA3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FB4F07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387C29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B78CFD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A41877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4C9DB5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EF744F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EF19FC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F1E667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68C88F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C4CD04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86E36A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9DFC5E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3243B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7</Words>
  <Characters>406</Characters>
  <Application>Microsoft Office Word</Application>
  <DocSecurity>0</DocSecurity>
  <Lines>13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nmark 2020 - Q3 Calendar</dc:title>
  <dc:subject>Quarter 3 Calendar with Denmark Holidays</dc:subject>
  <dc:creator>General Blue Corporation</dc:creator>
  <keywords>Denmark 2020 - Q3 Calendar, Printable, Easy to Customize, Holiday Calendar</keywords>
  <dc:description/>
  <dcterms:created xsi:type="dcterms:W3CDTF">2019-12-12T15:31:00.0000000Z</dcterms:created>
  <dcterms:modified xsi:type="dcterms:W3CDTF">2022-10-14T23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